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05" w:type="dxa"/>
        <w:tblInd w:w="96" w:type="dxa"/>
        <w:tblLook w:val="04A0"/>
      </w:tblPr>
      <w:tblGrid>
        <w:gridCol w:w="8801"/>
        <w:gridCol w:w="775"/>
        <w:gridCol w:w="1170"/>
        <w:gridCol w:w="646"/>
        <w:gridCol w:w="617"/>
        <w:gridCol w:w="643"/>
        <w:gridCol w:w="653"/>
      </w:tblGrid>
      <w:tr w:rsidR="00116F09" w:rsidRPr="00921F02" w:rsidTr="00116F09">
        <w:trPr>
          <w:trHeight w:val="204"/>
        </w:trPr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116F09">
            <w:pPr>
              <w:tabs>
                <w:tab w:val="left" w:pos="4015"/>
              </w:tabs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</w:tr>
      <w:tr w:rsidR="00116F09" w:rsidRPr="00921F02" w:rsidTr="00116F09">
        <w:trPr>
          <w:trHeight w:val="204"/>
        </w:trPr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5673" w:type="dxa"/>
              <w:tblLook w:val="04A0"/>
            </w:tblPr>
            <w:tblGrid>
              <w:gridCol w:w="681"/>
              <w:gridCol w:w="1268"/>
              <w:gridCol w:w="1774"/>
              <w:gridCol w:w="1025"/>
              <w:gridCol w:w="971"/>
              <w:gridCol w:w="1387"/>
              <w:gridCol w:w="1038"/>
            </w:tblGrid>
            <w:tr w:rsidR="00116F09" w:rsidRPr="002643B2" w:rsidTr="00116F09">
              <w:trPr>
                <w:trHeight w:val="492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  <w:tc>
                <w:tcPr>
                  <w:tcW w:w="52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Исполнение доходной части бюджета Североуральского городского округа за февраль 2023 года</w:t>
                  </w:r>
                </w:p>
              </w:tc>
            </w:tr>
            <w:tr w:rsidR="00116F09" w:rsidRPr="002643B2" w:rsidTr="00116F09">
              <w:trPr>
                <w:trHeight w:val="1344"/>
              </w:trPr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№ строки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Код классификации доходов бюджета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Наименование доходов бюджет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Бюджетные назначения на 2023 год (тыс</w:t>
                  </w:r>
                  <w:proofErr w:type="gram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Исполнено на 01.03.2023 года (тыс</w:t>
                  </w:r>
                  <w:proofErr w:type="gram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% исполнения годовых назначе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Отклонение от бюджетных назначений (тыс</w:t>
                  </w:r>
                  <w:proofErr w:type="gram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.р</w:t>
                  </w:r>
                  <w:proofErr w:type="gramEnd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уб.)</w:t>
                  </w:r>
                </w:p>
              </w:tc>
            </w:tr>
            <w:tr w:rsidR="00116F09" w:rsidRPr="00116F09" w:rsidTr="00116F09">
              <w:trPr>
                <w:trHeight w:val="2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6</w:t>
                  </w:r>
                </w:p>
              </w:tc>
            </w:tr>
            <w:tr w:rsidR="00116F09" w:rsidRPr="00116F09" w:rsidTr="00116F09">
              <w:trPr>
                <w:trHeight w:val="42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000 1 00 00000 00 0000 000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ЛОГОВЫЕ И НЕНАЛОГОВЫЕ ДОХ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620 457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34 601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5,5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585 855,8  </w:t>
                  </w:r>
                </w:p>
              </w:tc>
            </w:tr>
            <w:tr w:rsidR="00116F09" w:rsidRPr="00116F09" w:rsidTr="00116F09">
              <w:trPr>
                <w:trHeight w:val="43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01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логи на прибыль, дох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442 489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 617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4,6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421 872,0  </w:t>
                  </w:r>
                </w:p>
              </w:tc>
            </w:tr>
            <w:tr w:rsidR="00116F09" w:rsidRPr="00116F09" w:rsidTr="00116F09">
              <w:trPr>
                <w:trHeight w:val="5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1 0200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Налог на доходы физических лиц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42 489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9 128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4,3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423 360,6  </w:t>
                  </w:r>
                </w:p>
              </w:tc>
            </w:tr>
            <w:tr w:rsidR="00116F09" w:rsidRPr="00116F09" w:rsidTr="00116F09">
              <w:trPr>
                <w:trHeight w:val="66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03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2 607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 681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1,8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9 925,8  </w:t>
                  </w:r>
                </w:p>
              </w:tc>
            </w:tr>
            <w:tr w:rsidR="00116F09" w:rsidRPr="00116F09" w:rsidTr="00116F09">
              <w:trPr>
                <w:trHeight w:val="124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3 0223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1 106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395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2,5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9 710,5  </w:t>
                  </w:r>
                </w:p>
              </w:tc>
            </w:tr>
            <w:tr w:rsidR="00116F09" w:rsidRPr="00116F09" w:rsidTr="00116F09">
              <w:trPr>
                <w:trHeight w:val="14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3 0224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инжекторных</w:t>
                  </w:r>
                  <w:proofErr w:type="spellEnd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5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7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60,0  </w:t>
                  </w:r>
                </w:p>
              </w:tc>
            </w:tr>
            <w:tr w:rsidR="00116F09" w:rsidRPr="00116F09" w:rsidTr="00116F09">
              <w:trPr>
                <w:trHeight w:val="124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3 0225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2 793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421,6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1,1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1 371,4  </w:t>
                  </w:r>
                </w:p>
              </w:tc>
            </w:tr>
            <w:tr w:rsidR="00116F09" w:rsidRPr="00116F09" w:rsidTr="00116F09">
              <w:trPr>
                <w:trHeight w:val="124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3 0226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-1 357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41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0,3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216,0  </w:t>
                  </w:r>
                </w:p>
              </w:tc>
            </w:tr>
            <w:tr w:rsidR="00116F09" w:rsidRPr="00116F09" w:rsidTr="00116F09">
              <w:trPr>
                <w:trHeight w:val="40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1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05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логи на совокупный доход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72 609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698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9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1 910,8  </w:t>
                  </w:r>
                </w:p>
              </w:tc>
            </w:tr>
            <w:tr w:rsidR="00116F09" w:rsidRPr="00116F09" w:rsidTr="00116F09">
              <w:trPr>
                <w:trHeight w:val="61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5 01000 02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7 5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893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,3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66 606,5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5 02000 02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11,6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11,6  </w:t>
                  </w:r>
                </w:p>
              </w:tc>
            </w:tr>
            <w:tr w:rsidR="00116F09" w:rsidRPr="00116F09" w:rsidTr="00116F09">
              <w:trPr>
                <w:trHeight w:val="40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5 0300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Единый сельскохозяйственный налог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,0  </w:t>
                  </w:r>
                </w:p>
              </w:tc>
            </w:tr>
            <w:tr w:rsidR="00116F09" w:rsidRPr="00116F09" w:rsidTr="00116F09">
              <w:trPr>
                <w:trHeight w:val="39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5 04010 02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атентная система налогооблож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 107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83,7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-1,6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5 190,7  </w:t>
                  </w:r>
                </w:p>
              </w:tc>
            </w:tr>
            <w:tr w:rsidR="00116F09" w:rsidRPr="00116F09" w:rsidTr="00116F09">
              <w:trPr>
                <w:trHeight w:val="40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06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Налоги на имущество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 198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9,7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-0,0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0 207,7  </w:t>
                  </w:r>
                </w:p>
              </w:tc>
            </w:tr>
            <w:tr w:rsidR="00116F09" w:rsidRPr="00116F09" w:rsidTr="00116F09">
              <w:trPr>
                <w:trHeight w:val="393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6 01000 00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Налог на имущество физических лиц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 433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5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-3,0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 508,0  </w:t>
                  </w:r>
                </w:p>
              </w:tc>
            </w:tr>
            <w:tr w:rsidR="00116F09" w:rsidRPr="00116F09" w:rsidTr="00116F09">
              <w:trPr>
                <w:trHeight w:val="32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6 06000 00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Земельный налог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7 765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5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3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7 699,6  </w:t>
                  </w:r>
                </w:p>
              </w:tc>
            </w:tr>
            <w:tr w:rsidR="00116F09" w:rsidRPr="00116F09" w:rsidTr="00116F09">
              <w:trPr>
                <w:trHeight w:val="43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6 06032 04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Земельный налог с организац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5 0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3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4 999,7  </w:t>
                  </w:r>
                </w:p>
              </w:tc>
            </w:tr>
            <w:tr w:rsidR="00116F09" w:rsidRPr="00116F09" w:rsidTr="00116F09">
              <w:trPr>
                <w:trHeight w:val="43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1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6 06042 04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Земельный налог с физических лиц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 765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5,1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,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 699,9  </w:t>
                  </w:r>
                </w:p>
              </w:tc>
            </w:tr>
            <w:tr w:rsidR="00116F09" w:rsidRPr="00116F09" w:rsidTr="00116F09">
              <w:trPr>
                <w:trHeight w:val="32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08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Государственная пошли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8 658,4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 548,3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7,8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 110,1  </w:t>
                  </w:r>
                </w:p>
              </w:tc>
            </w:tr>
            <w:tr w:rsidR="00116F09" w:rsidRPr="00116F09" w:rsidTr="00116F09">
              <w:trPr>
                <w:trHeight w:val="69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08 03000 01 0000 1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8 658,4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548,3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7,8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 110,1  </w:t>
                  </w:r>
                </w:p>
              </w:tc>
            </w:tr>
            <w:tr w:rsidR="00116F09" w:rsidRPr="00116F09" w:rsidTr="00116F09">
              <w:trPr>
                <w:trHeight w:val="63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1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33 884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5 565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4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8 319,0  </w:t>
                  </w:r>
                </w:p>
              </w:tc>
            </w:tr>
            <w:tr w:rsidR="00116F09" w:rsidRPr="00116F09" w:rsidTr="00116F09">
              <w:trPr>
                <w:trHeight w:val="267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5000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5 299,4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 343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7,1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0 955,9  </w:t>
                  </w:r>
                </w:p>
              </w:tc>
            </w:tr>
            <w:tr w:rsidR="00116F09" w:rsidRPr="00116F09" w:rsidTr="00116F09">
              <w:trPr>
                <w:trHeight w:val="122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5010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0 024,7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 237,9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1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6 786,8  </w:t>
                  </w:r>
                </w:p>
              </w:tc>
            </w:tr>
            <w:tr w:rsidR="00116F09" w:rsidRPr="00116F09" w:rsidTr="00116F09">
              <w:trPr>
                <w:trHeight w:val="62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2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5020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gram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18,7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77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8,5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41,2  </w:t>
                  </w:r>
                </w:p>
              </w:tc>
            </w:tr>
            <w:tr w:rsidR="00116F09" w:rsidRPr="00116F09" w:rsidTr="00116F09">
              <w:trPr>
                <w:trHeight w:val="84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5070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 856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028,1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1,1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 827,9  </w:t>
                  </w:r>
                </w:p>
              </w:tc>
            </w:tr>
            <w:tr w:rsidR="00116F09" w:rsidRPr="00116F09" w:rsidTr="00116F09">
              <w:trPr>
                <w:trHeight w:val="13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7014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0,0  </w:t>
                  </w:r>
                </w:p>
              </w:tc>
            </w:tr>
            <w:tr w:rsidR="00116F09" w:rsidRPr="00116F09" w:rsidTr="00116F09">
              <w:trPr>
                <w:trHeight w:val="74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9000 00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8 574,6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221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4,2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 353,1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2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9044 00 0004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8 5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206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4,1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 293,5  </w:t>
                  </w:r>
                </w:p>
              </w:tc>
            </w:tr>
            <w:tr w:rsidR="00116F09" w:rsidRPr="00116F09" w:rsidTr="00116F09">
              <w:trPr>
                <w:trHeight w:val="5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1 09080 00 0004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74,6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5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0,1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59,6  </w:t>
                  </w:r>
                </w:p>
              </w:tc>
            </w:tr>
            <w:tr w:rsidR="00116F09" w:rsidRPr="00116F09" w:rsidTr="00116F09">
              <w:trPr>
                <w:trHeight w:val="8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3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2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6 088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51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3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6 036,6  </w:t>
                  </w:r>
                </w:p>
              </w:tc>
            </w:tr>
            <w:tr w:rsidR="00116F09" w:rsidRPr="00116F09" w:rsidTr="00116F09">
              <w:trPr>
                <w:trHeight w:val="8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2 01000 01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6 088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,3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6 084,7  </w:t>
                  </w:r>
                </w:p>
              </w:tc>
            </w:tr>
            <w:tr w:rsidR="00116F09" w:rsidRPr="00116F09" w:rsidTr="00116F09">
              <w:trPr>
                <w:trHeight w:val="8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2 04000 01 0000 1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лата за использование лес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8,1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48,1  </w:t>
                  </w:r>
                </w:p>
              </w:tc>
            </w:tr>
            <w:tr w:rsidR="00116F09" w:rsidRPr="00116F09" w:rsidTr="00116F09">
              <w:trPr>
                <w:trHeight w:val="8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3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 679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 843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9,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164,4  </w:t>
                  </w:r>
                </w:p>
              </w:tc>
            </w:tr>
            <w:tr w:rsidR="00116F09" w:rsidRPr="00116F09" w:rsidTr="00116F09">
              <w:trPr>
                <w:trHeight w:val="627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3 02000 00 0000 13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бюджетов городских округов  от компенсации затра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679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 843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9,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164,4  </w:t>
                  </w:r>
                </w:p>
              </w:tc>
            </w:tr>
            <w:tr w:rsidR="00116F09" w:rsidRPr="00116F09" w:rsidTr="00116F09">
              <w:trPr>
                <w:trHeight w:val="39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4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оходы от продажи  материальных и нематериальных актив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719,6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532,6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74,0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87,0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4 02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90,7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07,1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51,9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83,6  </w:t>
                  </w:r>
                </w:p>
              </w:tc>
            </w:tr>
            <w:tr w:rsidR="00116F09" w:rsidRPr="00116F09" w:rsidTr="00116F09">
              <w:trPr>
                <w:trHeight w:val="79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4 06000 00 0000 43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28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25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74,9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96,6  </w:t>
                  </w:r>
                </w:p>
              </w:tc>
            </w:tr>
            <w:tr w:rsidR="00116F09" w:rsidRPr="00116F09" w:rsidTr="00116F09">
              <w:trPr>
                <w:trHeight w:val="60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3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6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Штрафы, санкции, возмещение ущерб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 525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76,8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5,0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 448,2  </w:t>
                  </w:r>
                </w:p>
              </w:tc>
            </w:tr>
            <w:tr w:rsidR="00116F09" w:rsidRPr="00116F09" w:rsidTr="00116F09">
              <w:trPr>
                <w:trHeight w:val="110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0105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1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,6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1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8,4  </w:t>
                  </w:r>
                </w:p>
              </w:tc>
            </w:tr>
            <w:tr w:rsidR="00116F09" w:rsidRPr="00116F09" w:rsidTr="00116F09">
              <w:trPr>
                <w:trHeight w:val="109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4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06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5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,8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,7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43,2  </w:t>
                  </w:r>
                </w:p>
              </w:tc>
            </w:tr>
            <w:tr w:rsidR="00116F09" w:rsidRPr="00116F09" w:rsidTr="00116F09">
              <w:trPr>
                <w:trHeight w:val="46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07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,5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9,5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14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аморегулируемых</w:t>
                  </w:r>
                  <w:proofErr w:type="spellEnd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5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9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7,6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31,0  </w:t>
                  </w:r>
                </w:p>
              </w:tc>
            </w:tr>
            <w:tr w:rsidR="00116F09" w:rsidRPr="00116F09" w:rsidTr="00116F09">
              <w:trPr>
                <w:trHeight w:val="513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15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8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9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,1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9,1  </w:t>
                  </w:r>
                </w:p>
              </w:tc>
            </w:tr>
            <w:tr w:rsidR="00116F09" w:rsidRPr="00116F09" w:rsidTr="00116F09">
              <w:trPr>
                <w:trHeight w:val="56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4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17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5,0  </w:t>
                  </w:r>
                </w:p>
              </w:tc>
            </w:tr>
            <w:tr w:rsidR="00116F09" w:rsidRPr="00116F09" w:rsidTr="00116F09">
              <w:trPr>
                <w:trHeight w:val="38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19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50,0  </w:t>
                  </w:r>
                </w:p>
              </w:tc>
            </w:tr>
            <w:tr w:rsidR="00116F09" w:rsidRPr="00116F09" w:rsidTr="00116F09">
              <w:trPr>
                <w:trHeight w:val="67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120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9,8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9,9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60,2  </w:t>
                  </w:r>
                </w:p>
              </w:tc>
            </w:tr>
            <w:tr w:rsidR="00116F09" w:rsidRPr="00116F09" w:rsidTr="00116F09">
              <w:trPr>
                <w:trHeight w:val="5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2020 02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6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2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44,0  </w:t>
                  </w:r>
                </w:p>
              </w:tc>
            </w:tr>
            <w:tr w:rsidR="00116F09" w:rsidRPr="00116F09" w:rsidTr="00116F09">
              <w:trPr>
                <w:trHeight w:val="56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4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07090 04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4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,7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4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98,3  </w:t>
                  </w:r>
                </w:p>
              </w:tc>
            </w:tr>
            <w:tr w:rsidR="00116F09" w:rsidRPr="00116F09" w:rsidTr="00116F09">
              <w:trPr>
                <w:trHeight w:val="85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5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10032 04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1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10,0  </w:t>
                  </w:r>
                </w:p>
              </w:tc>
            </w:tr>
            <w:tr w:rsidR="00116F09" w:rsidRPr="00116F09" w:rsidTr="00116F09">
              <w:trPr>
                <w:trHeight w:val="58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10123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5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1 16 11050 01 0000 1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00,0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1 17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Прочие неналоговые дохо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3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,0  </w:t>
                  </w:r>
                </w:p>
              </w:tc>
            </w:tr>
            <w:tr w:rsidR="00116F09" w:rsidRPr="00116F09" w:rsidTr="00116F09">
              <w:trPr>
                <w:trHeight w:val="43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0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БЕЗВОЗМЕЗДНЫЕ ПОСТУПЛЕНИЯ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 175 980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8 496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7,7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967 484,7  </w:t>
                  </w:r>
                </w:p>
              </w:tc>
            </w:tr>
            <w:tr w:rsidR="00116F09" w:rsidRPr="00116F09" w:rsidTr="00116F09">
              <w:trPr>
                <w:trHeight w:val="63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2 00000 00 0000 0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 175 780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36 372,1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20,1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939 408,8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1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306 643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48 552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15,8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258 091,0  </w:t>
                  </w:r>
                </w:p>
              </w:tc>
            </w:tr>
            <w:tr w:rsidR="00116F09" w:rsidRPr="00116F09" w:rsidTr="00116F09">
              <w:trPr>
                <w:trHeight w:val="8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15001 04 0000 151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60 701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4 228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5,0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36 473,0  </w:t>
                  </w:r>
                </w:p>
              </w:tc>
            </w:tr>
            <w:tr w:rsidR="00116F09" w:rsidRPr="00116F09" w:rsidTr="00116F09">
              <w:trPr>
                <w:trHeight w:val="61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5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15002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Дотации бюджетам городских округов на поддержку мер по обеспечению </w:t>
                  </w: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>сбалансированности бюджет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lastRenderedPageBreak/>
                    <w:t xml:space="preserve">145 942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4 324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6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21 618,0  </w:t>
                  </w:r>
                </w:p>
              </w:tc>
            </w:tr>
            <w:tr w:rsidR="00116F09" w:rsidRPr="00116F09" w:rsidTr="00116F09">
              <w:trPr>
                <w:trHeight w:val="8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5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2 2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01 471,2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32 998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32,5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68 472,8  </w:t>
                  </w:r>
                </w:p>
              </w:tc>
            </w:tr>
            <w:tr w:rsidR="00116F09" w:rsidRPr="00116F09" w:rsidTr="00116F09">
              <w:trPr>
                <w:trHeight w:val="67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25027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18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18,9  </w:t>
                  </w:r>
                </w:p>
              </w:tc>
            </w:tr>
            <w:tr w:rsidR="00116F09" w:rsidRPr="00116F09" w:rsidTr="00116F09">
              <w:trPr>
                <w:trHeight w:val="62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25081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74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4,0  </w:t>
                  </w:r>
                </w:p>
              </w:tc>
            </w:tr>
            <w:tr w:rsidR="00116F09" w:rsidRPr="00116F09" w:rsidTr="00116F09">
              <w:trPr>
                <w:trHeight w:val="66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25519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0 676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0 676,0  </w:t>
                  </w:r>
                </w:p>
              </w:tc>
            </w:tr>
            <w:tr w:rsidR="00116F09" w:rsidRPr="00116F09" w:rsidTr="00116F09">
              <w:trPr>
                <w:trHeight w:val="104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25555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7 292,1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7 292,1  </w:t>
                  </w:r>
                </w:p>
              </w:tc>
            </w:tr>
            <w:tr w:rsidR="00116F09" w:rsidRPr="00116F09" w:rsidTr="00116F09">
              <w:trPr>
                <w:trHeight w:val="61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29999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73 310,2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2 998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45,0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40 311,8  </w:t>
                  </w:r>
                </w:p>
              </w:tc>
            </w:tr>
            <w:tr w:rsidR="00116F09" w:rsidRPr="00116F09" w:rsidTr="00116F09">
              <w:trPr>
                <w:trHeight w:val="70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2 3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709 860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149 395,7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21,0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560 465,2  </w:t>
                  </w:r>
                </w:p>
              </w:tc>
            </w:tr>
            <w:tr w:rsidR="00116F09" w:rsidRPr="00116F09" w:rsidTr="00116F09">
              <w:trPr>
                <w:trHeight w:val="45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0022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венции местным бюджетам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1 974,6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 752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6,1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6 222,4  </w:t>
                  </w:r>
                </w:p>
              </w:tc>
            </w:tr>
            <w:tr w:rsidR="00116F09" w:rsidRPr="00116F09" w:rsidTr="00116F09">
              <w:trPr>
                <w:trHeight w:val="63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0024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05 257,4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1 629,6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30,0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73 627,8  </w:t>
                  </w:r>
                </w:p>
              </w:tc>
            </w:tr>
            <w:tr w:rsidR="00116F09" w:rsidRPr="00116F09" w:rsidTr="00116F09">
              <w:trPr>
                <w:trHeight w:val="61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5120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,1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,1  </w:t>
                  </w:r>
                </w:p>
              </w:tc>
            </w:tr>
            <w:tr w:rsidR="00116F09" w:rsidRPr="00116F09" w:rsidTr="00116F09">
              <w:trPr>
                <w:trHeight w:val="64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6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5250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6 868,7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7 393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0,0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9 475,2  </w:t>
                  </w:r>
                </w:p>
              </w:tc>
            </w:tr>
            <w:tr w:rsidR="00116F09" w:rsidRPr="00116F09" w:rsidTr="00116F09">
              <w:trPr>
                <w:trHeight w:val="612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lastRenderedPageBreak/>
                    <w:t>7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5462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51,1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9,4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23,6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91,7  </w:t>
                  </w:r>
                </w:p>
              </w:tc>
            </w:tr>
            <w:tr w:rsidR="00116F09" w:rsidRPr="00116F09" w:rsidTr="00116F09">
              <w:trPr>
                <w:trHeight w:val="684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39999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45 506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04 561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9,1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440 945,0  </w:t>
                  </w:r>
                </w:p>
              </w:tc>
            </w:tr>
            <w:tr w:rsidR="00116F09" w:rsidRPr="00116F09" w:rsidTr="00116F09">
              <w:trPr>
                <w:trHeight w:val="66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2 4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Иные межбюджетные трансферты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57 805,8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5 426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9,3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52 379,8  </w:t>
                  </w:r>
                </w:p>
              </w:tc>
            </w:tr>
            <w:tr w:rsidR="00116F09" w:rsidRPr="00116F09" w:rsidTr="00116F09">
              <w:trPr>
                <w:trHeight w:val="264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45179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Межбюджетные трансферты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 091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515,2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6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 575,8  </w:t>
                  </w:r>
                </w:p>
              </w:tc>
            </w:tr>
            <w:tr w:rsidR="00116F09" w:rsidRPr="00116F09" w:rsidTr="00116F09">
              <w:trPr>
                <w:trHeight w:val="219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45303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0 811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 468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6,6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7 342,5  </w:t>
                  </w:r>
                </w:p>
              </w:tc>
            </w:tr>
            <w:tr w:rsidR="00116F09" w:rsidRPr="00116F09" w:rsidTr="00116F09">
              <w:trPr>
                <w:trHeight w:val="78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2 49999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33 903,8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442,3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4,2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32 461,5  </w:t>
                  </w:r>
                </w:p>
              </w:tc>
            </w:tr>
            <w:tr w:rsidR="00116F09" w:rsidRPr="00116F09" w:rsidTr="00116F09">
              <w:trPr>
                <w:trHeight w:val="840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04 0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2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200,0  </w:t>
                  </w:r>
                </w:p>
              </w:tc>
            </w:tr>
            <w:tr w:rsidR="00116F09" w:rsidRPr="00116F09" w:rsidTr="00116F09">
              <w:trPr>
                <w:trHeight w:val="828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00 2 04 04020 04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0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0,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200,0  </w:t>
                  </w:r>
                </w:p>
              </w:tc>
            </w:tr>
            <w:tr w:rsidR="00116F09" w:rsidRPr="00116F09" w:rsidTr="00116F09">
              <w:trPr>
                <w:trHeight w:val="816"/>
              </w:trPr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000 2 19 00000 00 0000 1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0,0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-27 875,9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proofErr w:type="spellStart"/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>х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b/>
                      <w:bCs/>
                      <w:sz w:val="16"/>
                      <w:szCs w:val="16"/>
                      <w:lang w:val="ru-RU" w:eastAsia="ru-RU" w:bidi="ar-SA"/>
                    </w:rPr>
                    <w:t xml:space="preserve">-27 875,9  </w:t>
                  </w:r>
                </w:p>
              </w:tc>
            </w:tr>
            <w:tr w:rsidR="00116F09" w:rsidRPr="00116F09" w:rsidTr="00116F09">
              <w:trPr>
                <w:trHeight w:val="360"/>
              </w:trPr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</w:pPr>
                  <w:r>
                    <w:rPr>
                      <w:rFonts w:ascii="PT Astra Serif" w:hAnsi="PT Astra Serif" w:cs="Arial"/>
                      <w:sz w:val="12"/>
                      <w:szCs w:val="12"/>
                      <w:lang w:val="ru-RU" w:eastAsia="ru-RU" w:bidi="ar-SA"/>
                    </w:rPr>
                    <w:t>7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center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ИТОГО ДОХОДОВ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1 796 437,9  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243 097,5  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>13,5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F09" w:rsidRPr="00116F09" w:rsidRDefault="00116F09" w:rsidP="00116F09">
                  <w:pPr>
                    <w:jc w:val="right"/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</w:pPr>
                  <w:r w:rsidRPr="00116F09">
                    <w:rPr>
                      <w:rFonts w:ascii="PT Astra Serif" w:hAnsi="PT Astra Serif" w:cs="Arial"/>
                      <w:sz w:val="16"/>
                      <w:szCs w:val="16"/>
                      <w:lang w:val="ru-RU" w:eastAsia="ru-RU" w:bidi="ar-SA"/>
                    </w:rPr>
                    <w:t xml:space="preserve">-1 553 340,4  </w:t>
                  </w:r>
                </w:p>
              </w:tc>
            </w:tr>
          </w:tbl>
          <w:p w:rsid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  <w:p w:rsidR="00116F09" w:rsidRPr="00921F02" w:rsidRDefault="00116F09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</w:tr>
      <w:tr w:rsidR="00116F09" w:rsidRPr="00921F02" w:rsidTr="00116F09">
        <w:trPr>
          <w:trHeight w:val="204"/>
        </w:trPr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F02" w:rsidRPr="00921F02" w:rsidRDefault="00921F02" w:rsidP="00921F02">
            <w:pPr>
              <w:rPr>
                <w:rFonts w:ascii="PT Astra Serif" w:hAnsi="PT Astra Serif" w:cs="Arial"/>
                <w:sz w:val="16"/>
                <w:szCs w:val="16"/>
                <w:lang w:val="ru-RU" w:eastAsia="ru-RU" w:bidi="ar-SA"/>
              </w:rPr>
            </w:pPr>
          </w:p>
        </w:tc>
      </w:tr>
    </w:tbl>
    <w:p w:rsidR="003B4CE1" w:rsidRDefault="00921F02" w:rsidP="00054441">
      <w:pPr>
        <w:jc w:val="center"/>
        <w:rPr>
          <w:lang w:val="ru-RU"/>
        </w:rPr>
      </w:pPr>
      <w:r>
        <w:rPr>
          <w:rFonts w:ascii="PT Astra Serif" w:hAnsi="PT Astra Serif"/>
          <w:b/>
          <w:bCs/>
          <w:lang w:val="ru-RU"/>
        </w:rPr>
        <w:t>Ин</w:t>
      </w:r>
      <w:r w:rsidR="003B4CE1">
        <w:rPr>
          <w:rFonts w:ascii="PT Astra Serif" w:hAnsi="PT Astra Serif"/>
          <w:b/>
          <w:bCs/>
          <w:lang w:val="ru-RU"/>
        </w:rPr>
        <w:t>формация об исполнении расходов бюджета Североуральского городского округа по состоянию на 01.0</w:t>
      </w:r>
      <w:r w:rsidR="00054441">
        <w:rPr>
          <w:rFonts w:ascii="PT Astra Serif" w:hAnsi="PT Astra Serif"/>
          <w:b/>
          <w:bCs/>
          <w:lang w:val="ru-RU"/>
        </w:rPr>
        <w:t>3</w:t>
      </w:r>
      <w:r w:rsidR="008270A4">
        <w:rPr>
          <w:rFonts w:ascii="PT Astra Serif" w:hAnsi="PT Astra Serif"/>
          <w:b/>
          <w:bCs/>
          <w:lang w:val="ru-RU"/>
        </w:rPr>
        <w:t>.2023</w:t>
      </w:r>
      <w:r w:rsidR="003B4CE1">
        <w:rPr>
          <w:rFonts w:ascii="PT Astra Serif" w:hAnsi="PT Astra Serif"/>
          <w:b/>
          <w:bCs/>
          <w:lang w:val="ru-RU"/>
        </w:rPr>
        <w:t xml:space="preserve"> года</w:t>
      </w:r>
    </w:p>
    <w:tbl>
      <w:tblPr>
        <w:tblW w:w="10206" w:type="dxa"/>
        <w:tblInd w:w="108" w:type="dxa"/>
        <w:tblLayout w:type="fixed"/>
        <w:tblLook w:val="04A0"/>
      </w:tblPr>
      <w:tblGrid>
        <w:gridCol w:w="4678"/>
        <w:gridCol w:w="851"/>
        <w:gridCol w:w="1559"/>
        <w:gridCol w:w="1559"/>
        <w:gridCol w:w="1559"/>
      </w:tblGrid>
      <w:tr w:rsidR="003B4CE1" w:rsidTr="00A40ADF">
        <w:trPr>
          <w:trHeight w:val="76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>Уточненная роспись/план в тыс. руб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  <w:t>Касс. Расход в тыс. руб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ind w:right="98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исполнения</w:t>
            </w:r>
            <w:proofErr w:type="spellEnd"/>
          </w:p>
        </w:tc>
      </w:tr>
      <w:tr w:rsidR="003B4CE1" w:rsidTr="00A40ADF">
        <w:trPr>
          <w:trHeight w:val="23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rPr>
                <w:rFonts w:ascii="PT Astra Serif" w:hAnsi="PT Astra Serif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CE1" w:rsidRDefault="003B4CE1" w:rsidP="003B4CE1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2 779,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02,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,20%</w:t>
            </w:r>
          </w:p>
        </w:tc>
      </w:tr>
      <w:tr w:rsidR="00054441" w:rsidRPr="008270A4" w:rsidTr="00A40ADF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4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,71%</w:t>
            </w:r>
          </w:p>
        </w:tc>
      </w:tr>
      <w:tr w:rsidR="00054441" w:rsidRPr="008270A4" w:rsidTr="00A40ADF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4 98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2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0,61%</w:t>
            </w:r>
          </w:p>
        </w:tc>
      </w:tr>
      <w:tr w:rsidR="00054441" w:rsidRPr="008270A4" w:rsidTr="00A40ADF">
        <w:trPr>
          <w:trHeight w:val="9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4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 9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,66%</w:t>
            </w:r>
          </w:p>
        </w:tc>
      </w:tr>
      <w:tr w:rsidR="00054441" w:rsidTr="00A40ADF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дебн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RPr="008270A4" w:rsidTr="00A40ADF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7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 25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,65%</w:t>
            </w:r>
          </w:p>
        </w:tc>
      </w:tr>
      <w:tr w:rsidR="00054441" w:rsidTr="00A40ADF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зервны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руг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9 34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7 1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,97%</w:t>
            </w:r>
          </w:p>
        </w:tc>
      </w:tr>
      <w:tr w:rsidR="00054441" w:rsidRPr="008270A4" w:rsidTr="00A40ADF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 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35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,17%</w:t>
            </w:r>
          </w:p>
        </w:tc>
      </w:tr>
      <w:tr w:rsidR="00054441" w:rsidTr="00A40ADF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Гражданск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0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26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,23%</w:t>
            </w:r>
          </w:p>
        </w:tc>
      </w:tr>
      <w:tr w:rsidR="00054441" w:rsidRPr="008270A4" w:rsidTr="00A40ADF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3,46%</w:t>
            </w:r>
          </w:p>
        </w:tc>
      </w:tr>
      <w:tr w:rsidR="00054441" w:rsidTr="00A40AD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 8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 4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,59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льск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хозяйство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3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13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Лес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6,29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рож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хозяйство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рожны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нды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6 88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 2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,40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язь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5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0,51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 61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05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8,74%</w:t>
            </w:r>
          </w:p>
        </w:tc>
      </w:tr>
      <w:tr w:rsidR="00054441" w:rsidTr="00A40ADF">
        <w:trPr>
          <w:trHeight w:val="3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4 1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 0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78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Жилищ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7,68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муна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4 62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,09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49 0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 6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,55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 23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7,71%</w:t>
            </w:r>
          </w:p>
        </w:tc>
      </w:tr>
      <w:tr w:rsidR="00054441" w:rsidTr="00A40AD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054441" w:rsidRPr="008270A4" w:rsidTr="00A40ADF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Tr="00A40AD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83 09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 1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,17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шко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46 82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5 6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7,40%</w:t>
            </w:r>
          </w:p>
        </w:tc>
      </w:tr>
      <w:tr w:rsidR="00054441" w:rsidTr="00A40ADF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01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2 4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,45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полните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8 5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 8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9,97%</w:t>
            </w:r>
          </w:p>
        </w:tc>
      </w:tr>
      <w:tr w:rsidR="00054441" w:rsidRPr="008270A4" w:rsidTr="00A40ADF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Tr="00A40ADF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6 6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9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1,76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99 6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 2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,30%</w:t>
            </w:r>
          </w:p>
        </w:tc>
      </w:tr>
      <w:tr w:rsidR="00054441" w:rsidTr="00A40ADF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2 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 9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,15%</w:t>
            </w:r>
          </w:p>
        </w:tc>
      </w:tr>
      <w:tr w:rsidR="00054441" w:rsidTr="00A40ADF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90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 7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4,12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3 1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4,23%</w:t>
            </w:r>
          </w:p>
        </w:tc>
      </w:tr>
      <w:tr w:rsidR="00054441" w:rsidTr="00A40ADF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 4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2 61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,08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нсион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 0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8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5,11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циально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53 8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9 8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9,43%</w:t>
            </w:r>
          </w:p>
        </w:tc>
      </w:tr>
      <w:tr w:rsidR="00054441" w:rsidTr="00A40ADF">
        <w:trPr>
          <w:trHeight w:val="35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емьи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 42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2,00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 0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5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7,11%</w:t>
            </w:r>
          </w:p>
        </w:tc>
      </w:tr>
      <w:tr w:rsidR="00054441" w:rsidTr="00A40ADF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 3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 54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,80%</w:t>
            </w:r>
          </w:p>
        </w:tc>
      </w:tr>
      <w:tr w:rsidR="00054441" w:rsidRPr="00904620" w:rsidTr="00A40ADF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3 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8 8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3,98%</w:t>
            </w:r>
          </w:p>
        </w:tc>
      </w:tr>
      <w:tr w:rsidR="00054441" w:rsidRPr="00904620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ссовы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00%</w:t>
            </w:r>
          </w:p>
        </w:tc>
      </w:tr>
      <w:tr w:rsidR="00054441" w:rsidRPr="00904620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порт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ысших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стиже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8 61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7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9,23%</w:t>
            </w:r>
          </w:p>
        </w:tc>
      </w:tr>
      <w:tr w:rsidR="00054441" w:rsidRPr="00904620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,25%</w:t>
            </w:r>
          </w:p>
        </w:tc>
      </w:tr>
      <w:tr w:rsidR="00054441" w:rsidTr="00A40ADF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4441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левиде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диовещ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2,93%</w:t>
            </w:r>
          </w:p>
        </w:tc>
      </w:tr>
      <w:tr w:rsidR="00054441" w:rsidRPr="008270A4" w:rsidTr="00A40ADF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16,45%</w:t>
            </w:r>
          </w:p>
        </w:tc>
      </w:tr>
      <w:tr w:rsidR="00054441" w:rsidTr="00A40AD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Default="0005444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270A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2%</w:t>
            </w:r>
          </w:p>
        </w:tc>
      </w:tr>
      <w:tr w:rsidR="00054441" w:rsidRPr="008270A4" w:rsidTr="00A40ADF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41" w:rsidRPr="008270A4" w:rsidRDefault="00054441">
            <w:pPr>
              <w:outlineLvl w:val="0"/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</w:pPr>
            <w:r w:rsidRPr="008270A4">
              <w:rPr>
                <w:rFonts w:ascii="PT Astra Serif" w:hAnsi="PT Astra Serif"/>
                <w:color w:val="000000"/>
                <w:sz w:val="20"/>
                <w:szCs w:val="20"/>
                <w:lang w:val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Default="00054441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/>
                <w:color w:val="000000"/>
                <w:sz w:val="20"/>
                <w:szCs w:val="20"/>
              </w:rPr>
              <w:t>0,82%</w:t>
            </w:r>
          </w:p>
        </w:tc>
      </w:tr>
      <w:tr w:rsidR="00054441" w:rsidTr="00A40ADF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4441" w:rsidRPr="00AB52F2" w:rsidRDefault="0005444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AB52F2">
              <w:rPr>
                <w:rFonts w:ascii="PT Astra Serif" w:hAnsi="PT Astra Serif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828 4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205 5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54441" w:rsidRPr="00054441" w:rsidRDefault="00054441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54441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1,25%</w:t>
            </w:r>
          </w:p>
        </w:tc>
      </w:tr>
    </w:tbl>
    <w:p w:rsidR="003B4CE1" w:rsidRPr="008270A4" w:rsidRDefault="003B4CE1" w:rsidP="003B4CE1">
      <w:pPr>
        <w:rPr>
          <w:lang w:val="ru-RU"/>
        </w:rPr>
      </w:pPr>
      <w:r w:rsidRPr="008270A4">
        <w:rPr>
          <w:lang w:val="ru-RU"/>
        </w:rPr>
        <w:t xml:space="preserve">  </w:t>
      </w: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054441" w:rsidRDefault="0005444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8270A4" w:rsidRDefault="003B4CE1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  <w:r>
        <w:rPr>
          <w:rFonts w:ascii="PT Astra Serif" w:eastAsia="Calibri" w:hAnsi="PT Astra Serif"/>
          <w:b/>
          <w:lang w:val="ru-RU"/>
        </w:rPr>
        <w:t xml:space="preserve">        </w:t>
      </w:r>
    </w:p>
    <w:p w:rsidR="008270A4" w:rsidRDefault="008270A4" w:rsidP="00D143CF">
      <w:pPr>
        <w:rPr>
          <w:rFonts w:ascii="PT Astra Serif" w:eastAsia="Calibri" w:hAnsi="PT Astra Serif"/>
          <w:b/>
          <w:lang w:val="ru-RU"/>
        </w:rPr>
      </w:pPr>
    </w:p>
    <w:p w:rsidR="005E648C" w:rsidRDefault="005E648C" w:rsidP="005E648C">
      <w:pPr>
        <w:ind w:left="-567"/>
        <w:jc w:val="center"/>
        <w:rPr>
          <w:rFonts w:ascii="PT Astra Serif" w:eastAsia="Calibri" w:hAnsi="PT Astra Serif"/>
          <w:b/>
          <w:lang w:val="ru-RU"/>
        </w:rPr>
      </w:pPr>
      <w:r>
        <w:rPr>
          <w:rFonts w:ascii="PT Astra Serif" w:eastAsia="Calibri" w:hAnsi="PT Astra Serif"/>
          <w:b/>
          <w:lang w:val="ru-RU"/>
        </w:rPr>
        <w:lastRenderedPageBreak/>
        <w:t>Информация об исполнении бюджета Североуральского городского округа по источникам внутр</w:t>
      </w:r>
      <w:r w:rsidR="00054441">
        <w:rPr>
          <w:rFonts w:ascii="PT Astra Serif" w:eastAsia="Calibri" w:hAnsi="PT Astra Serif"/>
          <w:b/>
          <w:lang w:val="ru-RU"/>
        </w:rPr>
        <w:t>еннего дефицита бюджета на 01.03</w:t>
      </w:r>
      <w:r>
        <w:rPr>
          <w:rFonts w:ascii="PT Astra Serif" w:eastAsia="Calibri" w:hAnsi="PT Astra Serif"/>
          <w:b/>
          <w:lang w:val="ru-RU"/>
        </w:rPr>
        <w:t>.2023 года</w:t>
      </w:r>
    </w:p>
    <w:tbl>
      <w:tblPr>
        <w:tblpPr w:leftFromText="180" w:rightFromText="180" w:vertAnchor="text" w:tblpX="-446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4"/>
        <w:gridCol w:w="2552"/>
        <w:gridCol w:w="1984"/>
        <w:gridCol w:w="1670"/>
      </w:tblGrid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Код источника финансирования по бюджетной классифик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твержденные назначения, в тыс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Исполнени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ыс.руб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</w:tr>
      <w:tr w:rsidR="005E648C" w:rsidTr="005E648C">
        <w:trPr>
          <w:trHeight w:val="6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3</w:t>
            </w:r>
            <w:r w:rsidR="002643B2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 992,00</w:t>
            </w: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37 504</w:t>
            </w:r>
            <w:r w:rsidR="005E648C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92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том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числе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7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20000040000 8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11 496</w:t>
            </w:r>
            <w:r w:rsidR="005E648C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1 540,00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30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0040000 7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25 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30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0040000 8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36 496</w:t>
            </w:r>
            <w:r w:rsidR="005E648C">
              <w:rPr>
                <w:rFonts w:ascii="PT Astra Serif" w:eastAsia="Calibri" w:hAnsi="PT Astra Serif"/>
                <w:sz w:val="20"/>
                <w:szCs w:val="20"/>
                <w:lang w:val="ru-RU"/>
              </w:rPr>
              <w:t>,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1 540,00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государственных и муниципальных гаран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401040000 8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01 01060501040000 6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E648C" w:rsidTr="005E648C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3 488</w:t>
            </w:r>
            <w:r w:rsidR="005E648C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35 964</w:t>
            </w:r>
            <w:r w:rsidR="005E648C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92</w:t>
            </w:r>
          </w:p>
        </w:tc>
      </w:tr>
      <w:tr w:rsidR="005E648C" w:rsidTr="005E64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5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1 821 437,9</w:t>
            </w:r>
            <w:r w:rsidR="005E648C">
              <w:rPr>
                <w:rFonts w:ascii="PT Astra Serif" w:eastAsia="Calibri" w:hAnsi="PT Astra Serif"/>
                <w:sz w:val="20"/>
                <w:szCs w:val="20"/>
                <w:lang w:val="ru-RU"/>
              </w:rPr>
              <w:t>0</w:t>
            </w: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313 351,53</w:t>
            </w: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648C" w:rsidTr="005E648C">
        <w:trPr>
          <w:trHeight w:val="6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19 01050201040000 6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8C" w:rsidRDefault="002643B2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1 864 926,66</w:t>
            </w: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BC739F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277 386,61</w:t>
            </w:r>
          </w:p>
        </w:tc>
      </w:tr>
    </w:tbl>
    <w:tbl>
      <w:tblPr>
        <w:tblW w:w="10348" w:type="dxa"/>
        <w:tblInd w:w="-459" w:type="dxa"/>
        <w:tblLook w:val="04A0"/>
      </w:tblPr>
      <w:tblGrid>
        <w:gridCol w:w="8722"/>
        <w:gridCol w:w="1059"/>
        <w:gridCol w:w="567"/>
      </w:tblGrid>
      <w:tr w:rsidR="005E648C" w:rsidRPr="002643B2" w:rsidTr="005E648C">
        <w:trPr>
          <w:gridAfter w:val="1"/>
          <w:wAfter w:w="567" w:type="dxa"/>
          <w:trHeight w:val="300"/>
        </w:trPr>
        <w:tc>
          <w:tcPr>
            <w:tcW w:w="9781" w:type="dxa"/>
            <w:gridSpan w:val="2"/>
            <w:vAlign w:val="bottom"/>
          </w:tcPr>
          <w:p w:rsidR="00054441" w:rsidRDefault="00054441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4F7206" w:rsidRDefault="004F7206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lang w:val="ru-RU"/>
              </w:rPr>
            </w:pPr>
          </w:p>
          <w:p w:rsidR="00054441" w:rsidRDefault="00054441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lang w:val="ru-RU"/>
              </w:rPr>
            </w:pPr>
          </w:p>
          <w:p w:rsidR="005E648C" w:rsidRDefault="005E648C" w:rsidP="005E648C">
            <w:pPr>
              <w:tabs>
                <w:tab w:val="left" w:pos="309"/>
              </w:tabs>
              <w:ind w:left="2869" w:right="-175" w:hanging="2160"/>
              <w:rPr>
                <w:rFonts w:ascii="PT Astra Serif" w:eastAsia="Calibri" w:hAnsi="PT Astra Serif"/>
                <w:b/>
                <w:lang w:val="ru-RU"/>
              </w:rPr>
            </w:pPr>
            <w:r>
              <w:rPr>
                <w:rFonts w:ascii="PT Astra Serif" w:eastAsia="Calibri" w:hAnsi="PT Astra Serif"/>
                <w:b/>
                <w:lang w:val="ru-RU"/>
              </w:rPr>
              <w:lastRenderedPageBreak/>
              <w:t>Информация об объеме просроченной кредиторской задолженности          (бюджетная деятельность)</w:t>
            </w:r>
          </w:p>
        </w:tc>
      </w:tr>
      <w:tr w:rsidR="005E648C" w:rsidRPr="002643B2" w:rsidTr="005E648C">
        <w:trPr>
          <w:trHeight w:val="70"/>
        </w:trPr>
        <w:tc>
          <w:tcPr>
            <w:tcW w:w="8722" w:type="dxa"/>
            <w:noWrap/>
            <w:vAlign w:val="bottom"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gridSpan w:val="2"/>
            <w:noWrap/>
            <w:vAlign w:val="bottom"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  <w:tr w:rsidR="005E648C" w:rsidTr="005E648C">
        <w:trPr>
          <w:trHeight w:val="681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Сумма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 xml:space="preserve">в </w:t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тысячах</w:t>
            </w:r>
            <w:proofErr w:type="spellEnd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5E648C" w:rsidTr="005E648C">
        <w:trPr>
          <w:trHeight w:val="491"/>
        </w:trPr>
        <w:tc>
          <w:tcPr>
            <w:tcW w:w="8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8C" w:rsidRDefault="005E648C" w:rsidP="005E648C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Объем просроченной кредиторской задолженности по бюджетной деятельност</w:t>
            </w:r>
            <w:r w:rsidR="00054441">
              <w:rPr>
                <w:rFonts w:ascii="PT Astra Serif" w:eastAsia="Calibri" w:hAnsi="PT Astra Serif"/>
                <w:sz w:val="20"/>
                <w:szCs w:val="20"/>
                <w:lang w:val="ru-RU"/>
              </w:rPr>
              <w:t>и (казенные учреждения) на 01.03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.2023 г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0,00</w:t>
            </w:r>
          </w:p>
          <w:p w:rsidR="005E648C" w:rsidRDefault="005E648C" w:rsidP="005E648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</w:tbl>
    <w:p w:rsidR="005E648C" w:rsidRDefault="005E648C" w:rsidP="005E648C">
      <w:pPr>
        <w:rPr>
          <w:lang w:val="ru-RU"/>
        </w:rPr>
      </w:pPr>
    </w:p>
    <w:p w:rsidR="008270A4" w:rsidRDefault="008270A4" w:rsidP="003B4CE1">
      <w:pPr>
        <w:ind w:left="-567"/>
        <w:jc w:val="center"/>
        <w:rPr>
          <w:rFonts w:ascii="PT Astra Serif" w:eastAsia="Calibri" w:hAnsi="PT Astra Serif"/>
          <w:b/>
          <w:lang w:val="ru-RU"/>
        </w:rPr>
      </w:pPr>
    </w:p>
    <w:p w:rsidR="003B4CE1" w:rsidRPr="0029274B" w:rsidRDefault="00D143CF" w:rsidP="005E648C">
      <w:pPr>
        <w:ind w:left="-567"/>
        <w:jc w:val="center"/>
        <w:rPr>
          <w:lang w:val="ru-RU"/>
        </w:rPr>
      </w:pPr>
      <w:r>
        <w:rPr>
          <w:rFonts w:ascii="PT Astra Serif" w:eastAsia="Calibri" w:hAnsi="PT Astra Serif"/>
          <w:b/>
          <w:lang w:val="ru-RU"/>
        </w:rPr>
        <w:t xml:space="preserve">    </w:t>
      </w:r>
      <w:r w:rsidR="003B4CE1">
        <w:rPr>
          <w:rFonts w:ascii="PT Astra Serif" w:eastAsia="Calibri" w:hAnsi="PT Astra Serif"/>
          <w:b/>
          <w:lang w:val="ru-RU"/>
        </w:rPr>
        <w:t xml:space="preserve"> </w:t>
      </w:r>
    </w:p>
    <w:p w:rsidR="003B4CE1" w:rsidRPr="00B7555C" w:rsidRDefault="003B4CE1" w:rsidP="003B4CE1">
      <w:pPr>
        <w:rPr>
          <w:lang w:val="ru-RU"/>
        </w:rPr>
      </w:pPr>
    </w:p>
    <w:p w:rsidR="003B4CE1" w:rsidRPr="00E43A79" w:rsidRDefault="003B4CE1" w:rsidP="003B4CE1">
      <w:pPr>
        <w:rPr>
          <w:lang w:val="ru-RU"/>
        </w:rPr>
      </w:pPr>
    </w:p>
    <w:p w:rsidR="003B4CE1" w:rsidRPr="003B4CE1" w:rsidRDefault="003B4CE1">
      <w:pPr>
        <w:rPr>
          <w:lang w:val="ru-RU"/>
        </w:rPr>
      </w:pPr>
    </w:p>
    <w:sectPr w:rsidR="003B4CE1" w:rsidRPr="003B4CE1" w:rsidSect="00054441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1DE"/>
    <w:rsid w:val="00030642"/>
    <w:rsid w:val="00054441"/>
    <w:rsid w:val="00083898"/>
    <w:rsid w:val="000E7C77"/>
    <w:rsid w:val="00116F09"/>
    <w:rsid w:val="00200DE0"/>
    <w:rsid w:val="0021500E"/>
    <w:rsid w:val="00250D7C"/>
    <w:rsid w:val="002643B2"/>
    <w:rsid w:val="003515CD"/>
    <w:rsid w:val="003B4CE1"/>
    <w:rsid w:val="00490A7E"/>
    <w:rsid w:val="004A5647"/>
    <w:rsid w:val="004B3472"/>
    <w:rsid w:val="004F7206"/>
    <w:rsid w:val="005E648C"/>
    <w:rsid w:val="007119F1"/>
    <w:rsid w:val="00750724"/>
    <w:rsid w:val="00770DE5"/>
    <w:rsid w:val="008270A4"/>
    <w:rsid w:val="008B2DBD"/>
    <w:rsid w:val="00904620"/>
    <w:rsid w:val="00915489"/>
    <w:rsid w:val="00921F02"/>
    <w:rsid w:val="00A11044"/>
    <w:rsid w:val="00A13064"/>
    <w:rsid w:val="00A16D37"/>
    <w:rsid w:val="00A17449"/>
    <w:rsid w:val="00A30656"/>
    <w:rsid w:val="00A40ADF"/>
    <w:rsid w:val="00AB10B2"/>
    <w:rsid w:val="00AB52F2"/>
    <w:rsid w:val="00B82E48"/>
    <w:rsid w:val="00BC739F"/>
    <w:rsid w:val="00BD256B"/>
    <w:rsid w:val="00C852F8"/>
    <w:rsid w:val="00CB1651"/>
    <w:rsid w:val="00CE7FD3"/>
    <w:rsid w:val="00D143CF"/>
    <w:rsid w:val="00E401DE"/>
    <w:rsid w:val="00ED31EF"/>
    <w:rsid w:val="00EF6B5E"/>
    <w:rsid w:val="00FD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7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0A7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A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0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90A7E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A7E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A7E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A7E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A7E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A7E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A7E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A7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0A7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0A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0A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0A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0A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0A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0A7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90A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490A7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0A7E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490A7E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490A7E"/>
    <w:rPr>
      <w:b/>
      <w:bCs/>
    </w:rPr>
  </w:style>
  <w:style w:type="character" w:styleId="a8">
    <w:name w:val="Emphasis"/>
    <w:basedOn w:val="a0"/>
    <w:uiPriority w:val="20"/>
    <w:qFormat/>
    <w:rsid w:val="00490A7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90A7E"/>
    <w:rPr>
      <w:szCs w:val="32"/>
    </w:rPr>
  </w:style>
  <w:style w:type="paragraph" w:styleId="aa">
    <w:name w:val="List Paragraph"/>
    <w:basedOn w:val="a"/>
    <w:uiPriority w:val="34"/>
    <w:qFormat/>
    <w:rsid w:val="00490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A7E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90A7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0A7E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490A7E"/>
    <w:rPr>
      <w:b/>
      <w:i/>
      <w:sz w:val="24"/>
    </w:rPr>
  </w:style>
  <w:style w:type="character" w:styleId="ad">
    <w:name w:val="Subtle Emphasis"/>
    <w:uiPriority w:val="19"/>
    <w:qFormat/>
    <w:rsid w:val="00490A7E"/>
    <w:rPr>
      <w:i/>
      <w:color w:val="5A5A5A"/>
    </w:rPr>
  </w:style>
  <w:style w:type="character" w:styleId="ae">
    <w:name w:val="Intense Emphasis"/>
    <w:basedOn w:val="a0"/>
    <w:uiPriority w:val="21"/>
    <w:qFormat/>
    <w:rsid w:val="00490A7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0A7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0A7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0A7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0A7E"/>
    <w:pPr>
      <w:outlineLvl w:val="9"/>
    </w:pPr>
    <w:rPr>
      <w:rFonts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31A0-38D0-49E0-87A5-5A2ACA0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User</cp:lastModifiedBy>
  <cp:revision>8</cp:revision>
  <cp:lastPrinted>2022-02-08T03:52:00Z</cp:lastPrinted>
  <dcterms:created xsi:type="dcterms:W3CDTF">2023-03-03T10:16:00Z</dcterms:created>
  <dcterms:modified xsi:type="dcterms:W3CDTF">2023-03-14T06:19:00Z</dcterms:modified>
</cp:coreProperties>
</file>